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09" w:rsidRPr="005F147B" w:rsidRDefault="00705509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Dear </w:t>
      </w:r>
      <w:r w:rsidR="00743B5D" w:rsidRPr="005F147B">
        <w:rPr>
          <w:rFonts w:ascii="Times New Roman" w:hAnsi="Times New Roman" w:cs="Times New Roman"/>
          <w:sz w:val="32"/>
          <w:szCs w:val="32"/>
          <w:lang w:val="en-GB"/>
        </w:rPr>
        <w:t>Ladies and Gentlemen,</w:t>
      </w:r>
    </w:p>
    <w:p w:rsidR="00743B5D" w:rsidRPr="005F147B" w:rsidRDefault="00743B5D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Distinguished </w:t>
      </w:r>
      <w:r w:rsidR="00724D8B">
        <w:rPr>
          <w:rFonts w:ascii="Times New Roman" w:hAnsi="Times New Roman" w:cs="Times New Roman"/>
          <w:sz w:val="32"/>
          <w:szCs w:val="32"/>
          <w:lang w:val="en-GB"/>
        </w:rPr>
        <w:t>g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>uests,</w:t>
      </w:r>
    </w:p>
    <w:p w:rsidR="0048047F" w:rsidRPr="005F147B" w:rsidRDefault="00705509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I would like to thank you all for coming </w:t>
      </w:r>
      <w:r w:rsidR="00E93FD6" w:rsidRPr="005F147B">
        <w:rPr>
          <w:rFonts w:ascii="Times New Roman" w:hAnsi="Times New Roman" w:cs="Times New Roman"/>
          <w:sz w:val="32"/>
          <w:szCs w:val="32"/>
          <w:lang w:val="en-GB"/>
        </w:rPr>
        <w:t>to our Embassy on this special day</w:t>
      </w:r>
      <w:r w:rsidR="00E25F0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for Bulgaria</w:t>
      </w:r>
      <w:r w:rsidR="0048047F" w:rsidRPr="005F147B">
        <w:rPr>
          <w:rFonts w:ascii="Times New Roman" w:hAnsi="Times New Roman" w:cs="Times New Roman"/>
          <w:sz w:val="32"/>
          <w:szCs w:val="32"/>
          <w:lang w:val="en-GB"/>
        </w:rPr>
        <w:t>!</w:t>
      </w:r>
    </w:p>
    <w:p w:rsidR="009B367A" w:rsidRPr="005F147B" w:rsidRDefault="00BF58FE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>O</w:t>
      </w:r>
      <w:r w:rsidR="000847F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n this </w:t>
      </w:r>
      <w:r w:rsidR="0048047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very </w:t>
      </w:r>
      <w:r w:rsidR="000847F2" w:rsidRPr="005F147B">
        <w:rPr>
          <w:rFonts w:ascii="Times New Roman" w:hAnsi="Times New Roman" w:cs="Times New Roman"/>
          <w:sz w:val="32"/>
          <w:szCs w:val="32"/>
          <w:lang w:val="en-GB"/>
        </w:rPr>
        <w:t>day</w:t>
      </w:r>
      <w:r w:rsidR="004C1C2D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0847F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lmost a century and a </w:t>
      </w:r>
      <w:r w:rsidR="00BD4AE9" w:rsidRPr="005F147B">
        <w:rPr>
          <w:rFonts w:ascii="Times New Roman" w:hAnsi="Times New Roman" w:cs="Times New Roman"/>
          <w:sz w:val="32"/>
          <w:szCs w:val="32"/>
          <w:lang w:val="en-GB"/>
        </w:rPr>
        <w:t>half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go</w:t>
      </w:r>
      <w:r w:rsidR="00BD4AE9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0847F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>in 1</w:t>
      </w:r>
      <w:r w:rsidR="006A5DFB" w:rsidRPr="005F147B">
        <w:rPr>
          <w:rFonts w:ascii="Times New Roman" w:hAnsi="Times New Roman" w:cs="Times New Roman"/>
          <w:sz w:val="32"/>
          <w:szCs w:val="32"/>
          <w:lang w:val="en-GB"/>
        </w:rPr>
        <w:t>8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>78</w:t>
      </w:r>
      <w:r w:rsidR="003D3ACD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847F2" w:rsidRPr="005F147B">
        <w:rPr>
          <w:rFonts w:ascii="Times New Roman" w:hAnsi="Times New Roman" w:cs="Times New Roman"/>
          <w:sz w:val="32"/>
          <w:szCs w:val="32"/>
          <w:lang w:val="en-GB"/>
        </w:rPr>
        <w:t>Bulgaria re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>appeared</w:t>
      </w:r>
      <w:r w:rsidR="00BD4AE9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s a 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>nation on the map of Europe</w:t>
      </w:r>
      <w:r w:rsidR="004C1C2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– right </w:t>
      </w:r>
      <w:r w:rsidR="00BD4AE9" w:rsidRPr="005F147B">
        <w:rPr>
          <w:rFonts w:ascii="Times New Roman" w:hAnsi="Times New Roman" w:cs="Times New Roman"/>
          <w:sz w:val="32"/>
          <w:szCs w:val="32"/>
          <w:lang w:val="en-GB"/>
        </w:rPr>
        <w:t>in the middle of the Balkans</w:t>
      </w:r>
      <w:r w:rsidR="006E47CE" w:rsidRPr="005F147B">
        <w:rPr>
          <w:rFonts w:ascii="Times New Roman" w:hAnsi="Times New Roman" w:cs="Times New Roman"/>
          <w:sz w:val="32"/>
          <w:szCs w:val="32"/>
        </w:rPr>
        <w:t xml:space="preserve">, </w:t>
      </w:r>
      <w:r w:rsidR="003979BE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nd </w:t>
      </w:r>
      <w:r w:rsidR="00D62F0F" w:rsidRPr="005F147B">
        <w:rPr>
          <w:rFonts w:ascii="Times New Roman" w:hAnsi="Times New Roman" w:cs="Times New Roman"/>
          <w:sz w:val="32"/>
          <w:szCs w:val="32"/>
          <w:lang w:val="en-GB"/>
        </w:rPr>
        <w:t>in</w:t>
      </w:r>
      <w:r w:rsidR="004C1C2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its</w:t>
      </w:r>
      <w:r w:rsidR="00371B7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ethnic borders in </w:t>
      </w:r>
      <w:r w:rsidR="00D62F0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provinces of </w:t>
      </w:r>
      <w:r w:rsidR="00371B75" w:rsidRPr="005F147B">
        <w:rPr>
          <w:rFonts w:ascii="Times New Roman" w:hAnsi="Times New Roman" w:cs="Times New Roman"/>
          <w:sz w:val="32"/>
          <w:szCs w:val="32"/>
          <w:lang w:val="en-GB"/>
        </w:rPr>
        <w:t>Mo</w:t>
      </w:r>
      <w:r w:rsidR="009B367A" w:rsidRPr="005F147B">
        <w:rPr>
          <w:rFonts w:ascii="Times New Roman" w:hAnsi="Times New Roman" w:cs="Times New Roman"/>
          <w:sz w:val="32"/>
          <w:szCs w:val="32"/>
          <w:lang w:val="en-GB"/>
        </w:rPr>
        <w:t>esia,</w:t>
      </w:r>
      <w:r w:rsidR="001F6B4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Thrace and Macedonia.</w:t>
      </w:r>
    </w:p>
    <w:p w:rsidR="001F6B40" w:rsidRPr="005F147B" w:rsidRDefault="00D62F0F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>I</w:t>
      </w:r>
      <w:r w:rsidR="00BA7AB3" w:rsidRPr="005F147B">
        <w:rPr>
          <w:rFonts w:ascii="Times New Roman" w:hAnsi="Times New Roman" w:cs="Times New Roman"/>
          <w:sz w:val="32"/>
          <w:szCs w:val="32"/>
          <w:lang w:val="en-GB"/>
        </w:rPr>
        <w:t>n close proximity to the Black Sea Straits</w:t>
      </w:r>
      <w:r w:rsidR="00FC1248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1F6B4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FC1248" w:rsidRPr="005F147B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>n old</w:t>
      </w:r>
      <w:r w:rsidR="00FC1248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364657" w:rsidRPr="005F147B">
        <w:rPr>
          <w:rFonts w:ascii="Times New Roman" w:hAnsi="Times New Roman" w:cs="Times New Roman"/>
          <w:sz w:val="32"/>
          <w:szCs w:val="32"/>
          <w:lang w:val="en-GB"/>
        </w:rPr>
        <w:t>state</w:t>
      </w:r>
      <w:r w:rsidR="00BA7AB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was re</w:t>
      </w:r>
      <w:r w:rsidR="00FC1248" w:rsidRPr="005F147B">
        <w:rPr>
          <w:rFonts w:ascii="Times New Roman" w:hAnsi="Times New Roman" w:cs="Times New Roman"/>
          <w:sz w:val="32"/>
          <w:szCs w:val="32"/>
          <w:lang w:val="en-GB"/>
        </w:rPr>
        <w:t>born</w:t>
      </w:r>
      <w:r w:rsidR="003C58B0" w:rsidRPr="005F147B">
        <w:rPr>
          <w:rFonts w:ascii="Times New Roman" w:hAnsi="Times New Roman" w:cs="Times New Roman"/>
          <w:sz w:val="32"/>
          <w:szCs w:val="32"/>
          <w:lang w:val="en-GB"/>
        </w:rPr>
        <w:t>. The same state</w:t>
      </w:r>
      <w:r w:rsidR="00B0706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364657" w:rsidRPr="005F147B">
        <w:rPr>
          <w:rFonts w:ascii="Times New Roman" w:hAnsi="Times New Roman" w:cs="Times New Roman"/>
          <w:sz w:val="32"/>
          <w:szCs w:val="32"/>
          <w:lang w:val="en-GB"/>
        </w:rPr>
        <w:t>which</w:t>
      </w:r>
      <w:r w:rsidR="00BA094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643BE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for centuries 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>before</w:t>
      </w:r>
      <w:r w:rsidR="006A5DF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76D2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had </w:t>
      </w:r>
      <w:r w:rsidR="00FC1248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been </w:t>
      </w:r>
      <w:r w:rsidR="00CC22D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 major </w:t>
      </w:r>
      <w:r w:rsidR="003D7C9B" w:rsidRPr="005F147B">
        <w:rPr>
          <w:rFonts w:ascii="Times New Roman" w:hAnsi="Times New Roman" w:cs="Times New Roman"/>
          <w:sz w:val="32"/>
          <w:szCs w:val="32"/>
          <w:lang w:val="en-GB"/>
        </w:rPr>
        <w:t>player</w:t>
      </w:r>
      <w:r w:rsidR="00CC22D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A6691" w:rsidRPr="005F147B">
        <w:rPr>
          <w:rFonts w:ascii="Times New Roman" w:hAnsi="Times New Roman" w:cs="Times New Roman"/>
          <w:sz w:val="32"/>
          <w:szCs w:val="32"/>
          <w:lang w:val="en-GB"/>
        </w:rPr>
        <w:t>in</w:t>
      </w:r>
      <w:r w:rsidR="00CC22D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th</w:t>
      </w:r>
      <w:r w:rsidR="00B25FC6" w:rsidRPr="005F147B">
        <w:rPr>
          <w:rFonts w:ascii="Times New Roman" w:hAnsi="Times New Roman" w:cs="Times New Roman"/>
          <w:sz w:val="32"/>
          <w:szCs w:val="32"/>
          <w:lang w:val="en-GB"/>
        </w:rPr>
        <w:t>e</w:t>
      </w:r>
      <w:r w:rsidR="005643BE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D7229C" w:rsidRPr="005F147B">
        <w:rPr>
          <w:rFonts w:ascii="Times New Roman" w:hAnsi="Times New Roman" w:cs="Times New Roman"/>
          <w:sz w:val="32"/>
          <w:szCs w:val="32"/>
          <w:lang w:val="en-GB"/>
        </w:rPr>
        <w:t>geo</w:t>
      </w:r>
      <w:r w:rsidR="005643BE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political dynamic </w:t>
      </w:r>
      <w:r w:rsidR="00D06074" w:rsidRPr="005F147B">
        <w:rPr>
          <w:rFonts w:ascii="Times New Roman" w:hAnsi="Times New Roman" w:cs="Times New Roman"/>
          <w:sz w:val="32"/>
          <w:szCs w:val="32"/>
          <w:lang w:val="en-GB"/>
        </w:rPr>
        <w:t>of the continent</w:t>
      </w:r>
      <w:r w:rsidR="00AC79DB"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EF6C20" w:rsidRPr="005F147B" w:rsidRDefault="00D06074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>Bulgaria’s liberation had been</w:t>
      </w:r>
      <w:r w:rsidR="00EF6C2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preceded by a long and </w:t>
      </w:r>
      <w:r w:rsidR="00E96686" w:rsidRPr="005F147B">
        <w:rPr>
          <w:rFonts w:ascii="Times New Roman" w:hAnsi="Times New Roman" w:cs="Times New Roman"/>
          <w:sz w:val="32"/>
          <w:szCs w:val="32"/>
          <w:lang w:val="en-GB"/>
        </w:rPr>
        <w:t>bloody</w:t>
      </w:r>
      <w:r w:rsidR="00EF6C2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struggle for national self-</w:t>
      </w:r>
      <w:r w:rsidR="00E96686" w:rsidRPr="005F147B">
        <w:rPr>
          <w:rFonts w:ascii="Times New Roman" w:hAnsi="Times New Roman" w:cs="Times New Roman"/>
          <w:sz w:val="32"/>
          <w:szCs w:val="32"/>
          <w:lang w:val="en-GB"/>
        </w:rPr>
        <w:t>determination</w:t>
      </w:r>
      <w:r w:rsidR="00EF6C2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nd by </w:t>
      </w:r>
      <w:r w:rsidR="00EF6C2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 national cultural </w:t>
      </w:r>
      <w:r w:rsidR="00E96686" w:rsidRPr="005F147B">
        <w:rPr>
          <w:rFonts w:ascii="Times New Roman" w:hAnsi="Times New Roman" w:cs="Times New Roman"/>
          <w:sz w:val="32"/>
          <w:szCs w:val="32"/>
          <w:lang w:val="en-GB"/>
        </w:rPr>
        <w:t>Revival</w:t>
      </w:r>
      <w:r w:rsidR="00EF6C2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– and ultimately – </w:t>
      </w:r>
      <w:r w:rsidR="00E96686" w:rsidRPr="005F147B">
        <w:rPr>
          <w:rFonts w:ascii="Times New Roman" w:hAnsi="Times New Roman" w:cs="Times New Roman"/>
          <w:sz w:val="32"/>
          <w:szCs w:val="32"/>
          <w:lang w:val="en-GB"/>
        </w:rPr>
        <w:t>a political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movement, </w:t>
      </w:r>
      <w:r w:rsidR="003C58B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spread 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ll </w:t>
      </w:r>
      <w:r w:rsidR="003C58B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over 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F33030" w:rsidRPr="005F147B">
        <w:rPr>
          <w:rFonts w:ascii="Times New Roman" w:hAnsi="Times New Roman" w:cs="Times New Roman"/>
          <w:sz w:val="32"/>
          <w:szCs w:val="32"/>
          <w:lang w:val="en-GB"/>
        </w:rPr>
        <w:t>Balkans</w:t>
      </w:r>
      <w:r w:rsidR="005D16D5"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E435DC" w:rsidRPr="005F147B" w:rsidRDefault="000F4862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4B3EC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sacrifices and 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>blood</w:t>
      </w:r>
      <w:r w:rsidR="00AC79DB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5D16D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shed 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>in the struggles</w:t>
      </w:r>
      <w:r w:rsidR="00F33030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4B3EC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called for </w:t>
      </w:r>
      <w:r w:rsidR="00AC79D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F33030" w:rsidRPr="005F147B">
        <w:rPr>
          <w:rFonts w:ascii="Times New Roman" w:hAnsi="Times New Roman" w:cs="Times New Roman"/>
          <w:sz w:val="32"/>
          <w:szCs w:val="32"/>
          <w:lang w:val="en-GB"/>
        </w:rPr>
        <w:t>outspoken</w:t>
      </w:r>
      <w:r w:rsidR="004B3EC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9510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support </w:t>
      </w:r>
      <w:r w:rsidR="00397BC6" w:rsidRPr="005F147B">
        <w:rPr>
          <w:rFonts w:ascii="Times New Roman" w:hAnsi="Times New Roman" w:cs="Times New Roman"/>
          <w:sz w:val="32"/>
          <w:szCs w:val="32"/>
          <w:lang w:val="en-GB"/>
        </w:rPr>
        <w:t>of</w:t>
      </w:r>
      <w:r w:rsidR="00C9510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47D6F" w:rsidRPr="005F147B">
        <w:rPr>
          <w:rFonts w:ascii="Times New Roman" w:hAnsi="Times New Roman" w:cs="Times New Roman"/>
          <w:sz w:val="32"/>
          <w:szCs w:val="32"/>
          <w:lang w:val="en-GB"/>
        </w:rPr>
        <w:t>many</w:t>
      </w:r>
      <w:r w:rsidR="00C9510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of the</w:t>
      </w:r>
      <w:r w:rsidR="00AA4D14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brightest</w:t>
      </w:r>
      <w:r w:rsidR="00EB410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3710B" w:rsidRPr="005F147B">
        <w:rPr>
          <w:rFonts w:ascii="Times New Roman" w:hAnsi="Times New Roman" w:cs="Times New Roman"/>
          <w:sz w:val="32"/>
          <w:szCs w:val="32"/>
          <w:lang w:val="en-GB"/>
        </w:rPr>
        <w:t>European</w:t>
      </w:r>
      <w:r w:rsidR="00C9510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minds.</w:t>
      </w:r>
    </w:p>
    <w:p w:rsidR="00500BF5" w:rsidRPr="005F147B" w:rsidRDefault="009D129A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Hundreds </w:t>
      </w:r>
      <w:r w:rsidR="00667415" w:rsidRPr="005F147B">
        <w:rPr>
          <w:rFonts w:ascii="Times New Roman" w:hAnsi="Times New Roman" w:cs="Times New Roman"/>
          <w:sz w:val="32"/>
          <w:szCs w:val="32"/>
          <w:lang w:val="en-GB"/>
        </w:rPr>
        <w:t>of intellectuals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, writers, </w:t>
      </w:r>
      <w:r w:rsidR="00667415" w:rsidRPr="005F147B">
        <w:rPr>
          <w:rFonts w:ascii="Times New Roman" w:hAnsi="Times New Roman" w:cs="Times New Roman"/>
          <w:sz w:val="32"/>
          <w:szCs w:val="32"/>
          <w:lang w:val="en-GB"/>
        </w:rPr>
        <w:t>scientists</w:t>
      </w:r>
      <w:r w:rsidR="00397BC6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66741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high-ranking politicians</w:t>
      </w:r>
      <w:r w:rsidR="00EB3918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A34B4" w:rsidRPr="005F147B">
        <w:rPr>
          <w:rFonts w:ascii="Times New Roman" w:hAnsi="Times New Roman" w:cs="Times New Roman"/>
          <w:sz w:val="32"/>
          <w:szCs w:val="32"/>
          <w:lang w:val="en-GB"/>
        </w:rPr>
        <w:t>voiced</w:t>
      </w:r>
      <w:r w:rsidR="00EB410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their </w:t>
      </w:r>
      <w:r w:rsidR="004577C8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support </w:t>
      </w:r>
      <w:r w:rsidR="00BA34B4" w:rsidRPr="005F147B">
        <w:rPr>
          <w:rFonts w:ascii="Times New Roman" w:hAnsi="Times New Roman" w:cs="Times New Roman"/>
          <w:sz w:val="32"/>
          <w:szCs w:val="32"/>
          <w:lang w:val="en-GB"/>
        </w:rPr>
        <w:t>for</w:t>
      </w:r>
      <w:r w:rsidR="004577C8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E68CA" w:rsidRPr="005F147B">
        <w:rPr>
          <w:rFonts w:ascii="Times New Roman" w:hAnsi="Times New Roman" w:cs="Times New Roman"/>
          <w:sz w:val="32"/>
          <w:szCs w:val="32"/>
          <w:lang w:val="en-GB"/>
        </w:rPr>
        <w:t>our</w:t>
      </w:r>
      <w:r w:rsidR="004577C8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independence.</w:t>
      </w:r>
      <w:r w:rsidR="00273E84" w:rsidRPr="005F147B">
        <w:rPr>
          <w:rFonts w:ascii="Times New Roman" w:hAnsi="Times New Roman" w:cs="Times New Roman"/>
          <w:sz w:val="32"/>
          <w:szCs w:val="32"/>
        </w:rPr>
        <w:t xml:space="preserve"> </w:t>
      </w:r>
      <w:r w:rsidR="00E435DC" w:rsidRPr="005F147B">
        <w:rPr>
          <w:rFonts w:ascii="Times New Roman" w:hAnsi="Times New Roman" w:cs="Times New Roman"/>
          <w:sz w:val="32"/>
          <w:szCs w:val="32"/>
          <w:lang w:val="en-GB"/>
        </w:rPr>
        <w:t>T</w:t>
      </w:r>
      <w:r w:rsidR="00FC77D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o the voices of </w:t>
      </w:r>
      <w:r w:rsidR="00EB3918" w:rsidRPr="005F147B">
        <w:rPr>
          <w:rFonts w:ascii="Times New Roman" w:hAnsi="Times New Roman" w:cs="Times New Roman"/>
          <w:sz w:val="32"/>
          <w:szCs w:val="32"/>
          <w:lang w:val="en-GB"/>
        </w:rPr>
        <w:t>Victor Hugo</w:t>
      </w:r>
      <w:r w:rsidR="005E68CA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nd</w:t>
      </w:r>
      <w:r w:rsidR="00273E84" w:rsidRPr="005F147B">
        <w:rPr>
          <w:rFonts w:ascii="Times New Roman" w:hAnsi="Times New Roman" w:cs="Times New Roman"/>
          <w:sz w:val="32"/>
          <w:szCs w:val="32"/>
        </w:rPr>
        <w:t xml:space="preserve"> </w:t>
      </w:r>
      <w:r w:rsidR="00FC77D2" w:rsidRPr="005F147B">
        <w:rPr>
          <w:rFonts w:ascii="Times New Roman" w:hAnsi="Times New Roman" w:cs="Times New Roman"/>
          <w:sz w:val="32"/>
          <w:szCs w:val="32"/>
          <w:lang w:val="en-GB"/>
        </w:rPr>
        <w:t>Giuseppe Garibaldi</w:t>
      </w:r>
      <w:r w:rsidR="005E68CA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on the </w:t>
      </w:r>
      <w:r w:rsidR="00F770EC" w:rsidRPr="005F147B">
        <w:rPr>
          <w:rFonts w:ascii="Times New Roman" w:hAnsi="Times New Roman" w:cs="Times New Roman"/>
          <w:sz w:val="32"/>
          <w:szCs w:val="32"/>
          <w:lang w:val="en-GB"/>
        </w:rPr>
        <w:t>C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ontinent, </w:t>
      </w:r>
      <w:r w:rsidR="005E68CA" w:rsidRPr="005F147B">
        <w:rPr>
          <w:rFonts w:ascii="Times New Roman" w:hAnsi="Times New Roman" w:cs="Times New Roman"/>
          <w:sz w:val="32"/>
          <w:szCs w:val="32"/>
          <w:lang w:val="en-GB"/>
        </w:rPr>
        <w:t>today we remember those of</w:t>
      </w:r>
      <w:r w:rsidR="00FC77D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73E84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Charles Darwin, </w:t>
      </w:r>
      <w:r w:rsidR="002C675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Oscar Wilde, </w:t>
      </w:r>
      <w:r w:rsidR="004300C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James </w:t>
      </w:r>
      <w:proofErr w:type="spellStart"/>
      <w:r w:rsidR="004300C1" w:rsidRPr="005F147B">
        <w:rPr>
          <w:rFonts w:ascii="Times New Roman" w:hAnsi="Times New Roman" w:cs="Times New Roman"/>
          <w:sz w:val="32"/>
          <w:szCs w:val="32"/>
          <w:lang w:val="en-GB"/>
        </w:rPr>
        <w:t>Bourchier</w:t>
      </w:r>
      <w:proofErr w:type="spellEnd"/>
      <w:r w:rsidR="004300C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2C675C" w:rsidRPr="005F147B">
        <w:rPr>
          <w:rFonts w:ascii="Times New Roman" w:hAnsi="Times New Roman" w:cs="Times New Roman"/>
          <w:sz w:val="32"/>
          <w:szCs w:val="32"/>
          <w:lang w:val="en-GB"/>
        </w:rPr>
        <w:t>William Gladstone,</w:t>
      </w:r>
      <w:r w:rsidR="00BF163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nd many other British </w:t>
      </w:r>
      <w:r w:rsidR="00C71D9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statesmen and 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>men of letters</w:t>
      </w:r>
      <w:r w:rsidR="00BF163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</w:p>
    <w:p w:rsidR="00120927" w:rsidRPr="005F147B" w:rsidRDefault="00AE2E5A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>I</w:t>
      </w:r>
      <w:r w:rsidR="00B836D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n the 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>war for the liberation of Bulgaria</w:t>
      </w:r>
      <w:r w:rsidR="00500BF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in </w:t>
      </w:r>
      <w:r w:rsidR="006519F9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ranks of the </w:t>
      </w:r>
      <w:r w:rsidR="00B836D3" w:rsidRPr="005F147B">
        <w:rPr>
          <w:rFonts w:ascii="Times New Roman" w:hAnsi="Times New Roman" w:cs="Times New Roman"/>
          <w:sz w:val="32"/>
          <w:szCs w:val="32"/>
          <w:lang w:val="en-GB"/>
        </w:rPr>
        <w:t>Imperial army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>, shoulder</w:t>
      </w:r>
      <w:r w:rsidR="003804B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to shoulder with the Russian soldiers and </w:t>
      </w:r>
      <w:r w:rsidR="006519F9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3804B1" w:rsidRPr="005F147B">
        <w:rPr>
          <w:rFonts w:ascii="Times New Roman" w:hAnsi="Times New Roman" w:cs="Times New Roman"/>
          <w:sz w:val="32"/>
          <w:szCs w:val="32"/>
          <w:lang w:val="en-GB"/>
        </w:rPr>
        <w:t>Bulgarian volunteers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3804B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3C58B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>Finnish and Romanian soldiers,</w:t>
      </w:r>
      <w:r w:rsidR="00724D8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D1745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fought 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lso </w:t>
      </w:r>
      <w:r w:rsidR="005723A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ens of thousands of </w:t>
      </w:r>
      <w:r w:rsidR="00D1745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our Ukrainian brothers, 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whose 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descendants </w:t>
      </w:r>
      <w:r w:rsidR="00D17453" w:rsidRPr="005F147B">
        <w:rPr>
          <w:rFonts w:ascii="Times New Roman" w:hAnsi="Times New Roman" w:cs="Times New Roman"/>
          <w:sz w:val="32"/>
          <w:szCs w:val="32"/>
          <w:lang w:val="en-GB"/>
        </w:rPr>
        <w:t>to</w:t>
      </w:r>
      <w:r w:rsidR="000A014D" w:rsidRPr="005F147B">
        <w:rPr>
          <w:rFonts w:ascii="Times New Roman" w:hAnsi="Times New Roman" w:cs="Times New Roman"/>
          <w:sz w:val="32"/>
          <w:szCs w:val="32"/>
          <w:lang w:val="en-GB"/>
        </w:rPr>
        <w:t>day are shedding their blood</w:t>
      </w:r>
      <w:r w:rsidR="006519F9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0A014D" w:rsidRPr="005F147B">
        <w:rPr>
          <w:rFonts w:ascii="Times New Roman" w:hAnsi="Times New Roman" w:cs="Times New Roman"/>
          <w:sz w:val="32"/>
          <w:szCs w:val="32"/>
          <w:lang w:val="en-GB"/>
        </w:rPr>
        <w:t>facing a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>n</w:t>
      </w:r>
      <w:r w:rsidR="007544F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A014D" w:rsidRPr="005F147B">
        <w:rPr>
          <w:rFonts w:ascii="Times New Roman" w:hAnsi="Times New Roman" w:cs="Times New Roman"/>
          <w:sz w:val="32"/>
          <w:szCs w:val="32"/>
          <w:lang w:val="en-GB"/>
        </w:rPr>
        <w:t>utterly unprovoked aggression.</w:t>
      </w:r>
    </w:p>
    <w:p w:rsidR="002431BD" w:rsidRPr="005F147B" w:rsidRDefault="00BF0B08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4C263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participation 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of Ukrainians </w:t>
      </w:r>
      <w:r w:rsidR="004C263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in our liberation makes 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>our solidarity and support</w:t>
      </w:r>
      <w:r w:rsidR="008F7314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for Ukraine 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oday </w:t>
      </w:r>
      <w:r w:rsidR="008F7314" w:rsidRPr="005F147B">
        <w:rPr>
          <w:rFonts w:ascii="Times New Roman" w:hAnsi="Times New Roman" w:cs="Times New Roman"/>
          <w:sz w:val="32"/>
          <w:szCs w:val="32"/>
          <w:lang w:val="en-GB"/>
        </w:rPr>
        <w:t>a moral duty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0E7735" w:rsidRPr="005F147B" w:rsidRDefault="00690158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lastRenderedPageBreak/>
        <w:t>T</w:t>
      </w:r>
      <w:r w:rsidR="001B5236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he war waged against our Ukrainian </w:t>
      </w:r>
      <w:r w:rsidR="008F7314" w:rsidRPr="005F147B">
        <w:rPr>
          <w:rFonts w:ascii="Times New Roman" w:hAnsi="Times New Roman" w:cs="Times New Roman"/>
          <w:sz w:val="32"/>
          <w:szCs w:val="32"/>
          <w:lang w:val="en-GB"/>
        </w:rPr>
        <w:t>brothers has a clear objective</w:t>
      </w:r>
      <w:r w:rsidR="006519F9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84144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- to impose a dramatic shift </w:t>
      </w:r>
      <w:r w:rsidR="002A1683" w:rsidRPr="005F147B">
        <w:rPr>
          <w:rFonts w:ascii="Times New Roman" w:hAnsi="Times New Roman" w:cs="Times New Roman"/>
          <w:sz w:val="32"/>
          <w:szCs w:val="32"/>
          <w:lang w:val="en-GB"/>
        </w:rPr>
        <w:t>in the geo</w:t>
      </w:r>
      <w:r w:rsidR="00E60332" w:rsidRPr="005F147B">
        <w:rPr>
          <w:rFonts w:ascii="Times New Roman" w:hAnsi="Times New Roman" w:cs="Times New Roman"/>
          <w:sz w:val="32"/>
          <w:szCs w:val="32"/>
          <w:lang w:val="en-GB"/>
        </w:rPr>
        <w:t>political environment in Europe</w:t>
      </w:r>
      <w:r w:rsidR="0057480E"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2A168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20927" w:rsidRPr="005F147B">
        <w:rPr>
          <w:rFonts w:ascii="Times New Roman" w:hAnsi="Times New Roman" w:cs="Times New Roman"/>
          <w:sz w:val="32"/>
          <w:szCs w:val="32"/>
          <w:lang w:val="en-GB"/>
        </w:rPr>
        <w:t>Let us</w:t>
      </w:r>
      <w:r w:rsidR="00731C9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remember, that j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ust a few days </w:t>
      </w:r>
      <w:r w:rsidR="00CF2CDD" w:rsidRPr="005F147B">
        <w:rPr>
          <w:rFonts w:ascii="Times New Roman" w:hAnsi="Times New Roman" w:cs="Times New Roman"/>
          <w:sz w:val="32"/>
          <w:szCs w:val="32"/>
          <w:lang w:val="en-GB"/>
        </w:rPr>
        <w:t>ago,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</w:t>
      </w:r>
      <w:r w:rsidR="002F669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nuclear threat was </w:t>
      </w:r>
      <w:r w:rsidR="00B54B3E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lso, </w:t>
      </w:r>
      <w:r w:rsidR="0057480E" w:rsidRPr="005F147B">
        <w:rPr>
          <w:rFonts w:ascii="Times New Roman" w:hAnsi="Times New Roman" w:cs="Times New Roman"/>
          <w:sz w:val="32"/>
          <w:szCs w:val="32"/>
          <w:lang w:val="en-GB"/>
        </w:rPr>
        <w:t>more or less directly</w:t>
      </w:r>
      <w:r w:rsidR="00B54B3E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57480E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F6695" w:rsidRPr="005F147B">
        <w:rPr>
          <w:rFonts w:ascii="Times New Roman" w:hAnsi="Times New Roman" w:cs="Times New Roman"/>
          <w:sz w:val="32"/>
          <w:szCs w:val="32"/>
          <w:lang w:val="en-GB"/>
        </w:rPr>
        <w:t>voiced</w:t>
      </w:r>
      <w:r w:rsidR="0057480E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by Moscow, which</w:t>
      </w:r>
      <w:r w:rsidR="00CF2CD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leads</w:t>
      </w:r>
      <w:r w:rsidR="002F669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us to the conclusion that someone out there </w:t>
      </w:r>
      <w:r w:rsidR="000E773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is </w:t>
      </w:r>
      <w:r w:rsidR="002F669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in </w:t>
      </w:r>
      <w:r w:rsidR="000E773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 </w:t>
      </w:r>
      <w:r w:rsidR="002F6695" w:rsidRPr="005F147B">
        <w:rPr>
          <w:rFonts w:ascii="Times New Roman" w:hAnsi="Times New Roman" w:cs="Times New Roman"/>
          <w:sz w:val="32"/>
          <w:szCs w:val="32"/>
          <w:lang w:val="en-GB"/>
        </w:rPr>
        <w:t>dramatic divorce with reality.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E773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What we have, </w:t>
      </w:r>
      <w:r w:rsidR="003C58B0" w:rsidRPr="005F147B">
        <w:rPr>
          <w:rFonts w:ascii="Times New Roman" w:hAnsi="Times New Roman" w:cs="Times New Roman"/>
          <w:sz w:val="32"/>
          <w:szCs w:val="32"/>
          <w:lang w:val="en-GB"/>
        </w:rPr>
        <w:t>is a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war waged without </w:t>
      </w:r>
      <w:r w:rsidR="00FC4EBD" w:rsidRPr="005F147B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cause</w:t>
      </w:r>
      <w:r w:rsidR="00F770EC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FC4EB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81DA6" w:rsidRPr="005F147B">
        <w:rPr>
          <w:rFonts w:ascii="Times New Roman" w:hAnsi="Times New Roman" w:cs="Times New Roman"/>
          <w:sz w:val="32"/>
          <w:szCs w:val="32"/>
          <w:lang w:val="en-GB"/>
        </w:rPr>
        <w:t>a war</w:t>
      </w:r>
      <w:r w:rsidR="00C81DA6" w:rsidRPr="005F147B">
        <w:rPr>
          <w:rFonts w:ascii="Times New Roman" w:hAnsi="Times New Roman" w:cs="Times New Roman"/>
          <w:sz w:val="32"/>
          <w:szCs w:val="32"/>
        </w:rPr>
        <w:t xml:space="preserve"> 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>against a peaceful neighbour</w:t>
      </w:r>
      <w:r w:rsidR="000E7735"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25775F" w:rsidRPr="005F147B" w:rsidRDefault="0025775F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I am tempted to echo the words of </w:t>
      </w:r>
      <w:r w:rsidR="006077BC" w:rsidRPr="005F147B">
        <w:rPr>
          <w:rFonts w:ascii="Times New Roman" w:hAnsi="Times New Roman" w:cs="Times New Roman"/>
          <w:sz w:val="32"/>
          <w:szCs w:val="32"/>
          <w:lang w:val="en-GB"/>
        </w:rPr>
        <w:t>President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Roosevelt during one of the grimmer moments of World War Two: "These days will live in infamy".</w:t>
      </w:r>
    </w:p>
    <w:p w:rsidR="000602FC" w:rsidRPr="005F147B" w:rsidRDefault="008C03BD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If today we Bulgarians raise our voice, it is because </w:t>
      </w:r>
      <w:r w:rsidR="00DF1E63" w:rsidRPr="005F147B">
        <w:rPr>
          <w:rFonts w:ascii="Times New Roman" w:hAnsi="Times New Roman" w:cs="Times New Roman"/>
          <w:sz w:val="32"/>
          <w:szCs w:val="32"/>
          <w:lang w:val="en-GB"/>
        </w:rPr>
        <w:t>this</w:t>
      </w:r>
      <w:r w:rsidR="000602F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unjust war clearly marks the dividing lines between the aggressor and the victim, between evil and good. There is no better </w:t>
      </w:r>
      <w:r w:rsidR="00DF1E63" w:rsidRPr="005F147B">
        <w:rPr>
          <w:rFonts w:ascii="Times New Roman" w:hAnsi="Times New Roman" w:cs="Times New Roman"/>
          <w:sz w:val="32"/>
          <w:szCs w:val="32"/>
          <w:lang w:val="en-GB"/>
        </w:rPr>
        <w:t>encouragement</w:t>
      </w:r>
      <w:r w:rsidR="000602F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for a geopolitical predator</w:t>
      </w:r>
      <w:r w:rsidR="007E0539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0602F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DF1E63" w:rsidRPr="005F147B">
        <w:rPr>
          <w:rFonts w:ascii="Times New Roman" w:hAnsi="Times New Roman" w:cs="Times New Roman"/>
          <w:sz w:val="32"/>
          <w:szCs w:val="32"/>
          <w:lang w:val="en-GB"/>
        </w:rPr>
        <w:t>than the feeling</w:t>
      </w:r>
      <w:r w:rsidR="0016513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that he would face </w:t>
      </w:r>
      <w:r w:rsidR="000602FC" w:rsidRPr="005F147B">
        <w:rPr>
          <w:rFonts w:ascii="Times New Roman" w:hAnsi="Times New Roman" w:cs="Times New Roman"/>
          <w:sz w:val="32"/>
          <w:szCs w:val="32"/>
          <w:lang w:val="en-GB"/>
        </w:rPr>
        <w:t>weakness and lack of resol</w:t>
      </w:r>
      <w:r w:rsidR="00B2136F" w:rsidRPr="005F147B">
        <w:rPr>
          <w:rFonts w:ascii="Times New Roman" w:hAnsi="Times New Roman" w:cs="Times New Roman"/>
          <w:sz w:val="32"/>
          <w:szCs w:val="32"/>
          <w:lang w:val="en-GB"/>
        </w:rPr>
        <w:t>ve</w:t>
      </w:r>
      <w:r w:rsidR="00165132" w:rsidRPr="005F147B">
        <w:rPr>
          <w:rFonts w:ascii="Times New Roman" w:hAnsi="Times New Roman" w:cs="Times New Roman"/>
          <w:sz w:val="32"/>
          <w:szCs w:val="32"/>
          <w:lang w:val="en-GB"/>
        </w:rPr>
        <w:t>, or</w:t>
      </w:r>
      <w:r w:rsidR="000602F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 breach in allied solidarity.</w:t>
      </w:r>
    </w:p>
    <w:p w:rsidR="00900645" w:rsidRPr="005F147B" w:rsidRDefault="00165132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is is why, while sharing my admiration </w:t>
      </w:r>
      <w:r w:rsidR="00A90EC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for </w:t>
      </w:r>
      <w:r w:rsidR="00711B79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bravery of </w:t>
      </w:r>
      <w:r w:rsidR="008D1F22" w:rsidRPr="005F147B">
        <w:rPr>
          <w:rFonts w:ascii="Times New Roman" w:hAnsi="Times New Roman" w:cs="Times New Roman"/>
          <w:sz w:val="32"/>
          <w:szCs w:val="32"/>
          <w:lang w:val="en-GB"/>
        </w:rPr>
        <w:t>our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Ukrainian </w:t>
      </w:r>
      <w:r w:rsidR="008D1F22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brothers, I feel proud about the </w:t>
      </w:r>
      <w:r w:rsidR="00A90EC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unity </w:t>
      </w:r>
      <w:r w:rsidR="003C58B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nd </w:t>
      </w:r>
      <w:r w:rsidR="005B379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3C58B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resolve </w:t>
      </w:r>
      <w:r w:rsidR="00A90EC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of </w:t>
      </w:r>
      <w:r w:rsidR="005B3791" w:rsidRPr="005F147B">
        <w:rPr>
          <w:rFonts w:ascii="Times New Roman" w:hAnsi="Times New Roman" w:cs="Times New Roman"/>
          <w:sz w:val="32"/>
          <w:szCs w:val="32"/>
          <w:lang w:val="en-GB"/>
        </w:rPr>
        <w:t>NATO</w:t>
      </w:r>
      <w:r w:rsidR="00A90EC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member states and of EU</w:t>
      </w:r>
      <w:r w:rsidR="005B379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members too</w:t>
      </w:r>
      <w:r w:rsidR="00524327"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711B79" w:rsidRPr="005F147B" w:rsidRDefault="00757041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I commend </w:t>
      </w:r>
      <w:r w:rsidR="00AA38B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e resolute </w:t>
      </w:r>
      <w:r w:rsidR="00795EC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stance </w:t>
      </w:r>
      <w:r w:rsidR="005910F4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nd involvement </w:t>
      </w:r>
      <w:r w:rsidR="00795ECC" w:rsidRPr="005F147B">
        <w:rPr>
          <w:rFonts w:ascii="Times New Roman" w:hAnsi="Times New Roman" w:cs="Times New Roman"/>
          <w:sz w:val="32"/>
          <w:szCs w:val="32"/>
          <w:lang w:val="en-GB"/>
        </w:rPr>
        <w:t>of out British allies</w:t>
      </w:r>
      <w:r w:rsidR="00E93D5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5910F4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with whom we </w:t>
      </w:r>
      <w:r w:rsidR="00E93D5F" w:rsidRPr="005F147B">
        <w:rPr>
          <w:rFonts w:ascii="Times New Roman" w:hAnsi="Times New Roman" w:cs="Times New Roman"/>
          <w:sz w:val="32"/>
          <w:szCs w:val="32"/>
          <w:lang w:val="en-GB"/>
        </w:rPr>
        <w:t>shar</w:t>
      </w:r>
      <w:r w:rsidR="005910F4" w:rsidRPr="005F147B">
        <w:rPr>
          <w:rFonts w:ascii="Times New Roman" w:hAnsi="Times New Roman" w:cs="Times New Roman"/>
          <w:sz w:val="32"/>
          <w:szCs w:val="32"/>
          <w:lang w:val="en-GB"/>
        </w:rPr>
        <w:t>e</w:t>
      </w:r>
      <w:r w:rsidR="00E93D5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common values and common vision for the European security architecture</w:t>
      </w:r>
      <w:r w:rsidR="008E6306"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5B3791" w:rsidRPr="005F147B" w:rsidRDefault="004F36A6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My personal satisfaction </w:t>
      </w:r>
      <w:r w:rsidR="005723A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is even greater, because in these times of challenge the </w:t>
      </w:r>
      <w:r w:rsidR="00B0761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bilateral ties between the United Kingdom and Bulgaria </w:t>
      </w:r>
      <w:r w:rsidR="0055546A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re on an upward </w:t>
      </w:r>
      <w:r w:rsidR="00B0761D" w:rsidRPr="005F147B">
        <w:rPr>
          <w:rFonts w:ascii="Times New Roman" w:hAnsi="Times New Roman" w:cs="Times New Roman"/>
          <w:sz w:val="32"/>
          <w:szCs w:val="32"/>
          <w:lang w:val="en-GB"/>
        </w:rPr>
        <w:t>course</w:t>
      </w:r>
      <w:r w:rsidR="0055546A"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B0761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304D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Despite the </w:t>
      </w:r>
      <w:proofErr w:type="spellStart"/>
      <w:r w:rsidR="00B304D3" w:rsidRPr="005F147B">
        <w:rPr>
          <w:rFonts w:ascii="Times New Roman" w:hAnsi="Times New Roman" w:cs="Times New Roman"/>
          <w:sz w:val="32"/>
          <w:szCs w:val="32"/>
          <w:lang w:val="en-GB"/>
        </w:rPr>
        <w:t>Covid</w:t>
      </w:r>
      <w:proofErr w:type="spellEnd"/>
      <w:r w:rsidR="00B304D3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pandemic, w</w:t>
      </w:r>
      <w:r w:rsidR="000E227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e have seen trade between </w:t>
      </w:r>
      <w:r w:rsidR="003F741B" w:rsidRPr="005F147B">
        <w:rPr>
          <w:rFonts w:ascii="Times New Roman" w:hAnsi="Times New Roman" w:cs="Times New Roman"/>
          <w:sz w:val="32"/>
          <w:szCs w:val="32"/>
          <w:lang w:val="en-GB"/>
        </w:rPr>
        <w:t>our</w:t>
      </w:r>
      <w:r w:rsidR="000E227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two countries return</w:t>
      </w:r>
      <w:r w:rsidR="003F741B" w:rsidRPr="005F147B">
        <w:rPr>
          <w:rFonts w:ascii="Times New Roman" w:hAnsi="Times New Roman" w:cs="Times New Roman"/>
          <w:sz w:val="32"/>
          <w:szCs w:val="32"/>
          <w:lang w:val="en-GB"/>
        </w:rPr>
        <w:t>ing</w:t>
      </w:r>
      <w:r w:rsidR="000E227D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to the pre-Brexit levels, and we have ensured that our citizens, in both the UK and in Bulgaria, have successfully adapted to the end of the Transition Period. </w:t>
      </w:r>
      <w:r w:rsidR="000D168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Bulgarian students in the UK and </w:t>
      </w:r>
      <w:r w:rsidR="003F741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housands of </w:t>
      </w:r>
      <w:r w:rsidR="000D168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British students in Bulgaria are looking </w:t>
      </w:r>
      <w:r w:rsidR="00CE70A2" w:rsidRPr="005F147B">
        <w:rPr>
          <w:rFonts w:ascii="Times New Roman" w:hAnsi="Times New Roman" w:cs="Times New Roman"/>
          <w:sz w:val="32"/>
          <w:szCs w:val="32"/>
          <w:lang w:val="en-GB"/>
        </w:rPr>
        <w:t>forward</w:t>
      </w:r>
      <w:r w:rsidR="000D168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B30AE" w:rsidRPr="005F147B">
        <w:rPr>
          <w:rFonts w:ascii="Times New Roman" w:hAnsi="Times New Roman" w:cs="Times New Roman"/>
          <w:sz w:val="32"/>
          <w:szCs w:val="32"/>
          <w:lang w:val="en-GB"/>
        </w:rPr>
        <w:t>to build</w:t>
      </w:r>
      <w:r w:rsidR="00CE70A2" w:rsidRPr="005F147B">
        <w:rPr>
          <w:rFonts w:ascii="Times New Roman" w:hAnsi="Times New Roman" w:cs="Times New Roman"/>
          <w:sz w:val="32"/>
          <w:szCs w:val="32"/>
          <w:lang w:val="en-GB"/>
        </w:rPr>
        <w:t>ing</w:t>
      </w:r>
      <w:r w:rsidR="00CB30AE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further </w:t>
      </w:r>
      <w:r w:rsidR="007A5ED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bridges </w:t>
      </w:r>
      <w:r w:rsidR="00874405" w:rsidRPr="005F147B">
        <w:rPr>
          <w:rFonts w:ascii="Times New Roman" w:hAnsi="Times New Roman" w:cs="Times New Roman"/>
          <w:sz w:val="32"/>
          <w:szCs w:val="32"/>
          <w:lang w:val="en-GB"/>
        </w:rPr>
        <w:t>for engagement and cooperation</w:t>
      </w:r>
      <w:r w:rsidR="005A1CA7"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0D168B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90064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Our law enforcement agencies </w:t>
      </w:r>
      <w:r w:rsidR="00360F3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nd those in the defence </w:t>
      </w:r>
      <w:r w:rsidR="00360F3C" w:rsidRPr="005F147B">
        <w:rPr>
          <w:rFonts w:ascii="Times New Roman" w:hAnsi="Times New Roman" w:cs="Times New Roman"/>
          <w:sz w:val="32"/>
          <w:szCs w:val="32"/>
          <w:lang w:val="en-GB"/>
        </w:rPr>
        <w:lastRenderedPageBreak/>
        <w:t xml:space="preserve">sector </w:t>
      </w:r>
      <w:r w:rsidR="0090064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work </w:t>
      </w:r>
      <w:r w:rsidR="00CE70A2" w:rsidRPr="005F147B">
        <w:rPr>
          <w:rFonts w:ascii="Times New Roman" w:hAnsi="Times New Roman" w:cs="Times New Roman"/>
          <w:sz w:val="32"/>
          <w:szCs w:val="32"/>
          <w:lang w:val="en-GB"/>
        </w:rPr>
        <w:t>actively</w:t>
      </w:r>
      <w:r w:rsidR="00AF0F0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90064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ogether to </w:t>
      </w:r>
      <w:r w:rsidR="00C91BFC" w:rsidRPr="005F147B">
        <w:rPr>
          <w:rFonts w:ascii="Times New Roman" w:hAnsi="Times New Roman" w:cs="Times New Roman"/>
          <w:sz w:val="32"/>
          <w:szCs w:val="32"/>
          <w:lang w:val="en-GB"/>
        </w:rPr>
        <w:t>tackle</w:t>
      </w:r>
      <w:r w:rsidR="0090064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organised crime and trafficking</w:t>
      </w:r>
      <w:r w:rsidR="00360F3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nd to</w:t>
      </w:r>
      <w:r w:rsidR="0090064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mak</w:t>
      </w:r>
      <w:r w:rsidR="00360F3C" w:rsidRPr="005F147B">
        <w:rPr>
          <w:rFonts w:ascii="Times New Roman" w:hAnsi="Times New Roman" w:cs="Times New Roman"/>
          <w:sz w:val="32"/>
          <w:szCs w:val="32"/>
          <w:lang w:val="en-GB"/>
        </w:rPr>
        <w:t>e</w:t>
      </w:r>
      <w:r w:rsidR="0090064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A1CA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UK and </w:t>
      </w:r>
      <w:r w:rsidR="00900645" w:rsidRPr="005F147B">
        <w:rPr>
          <w:rFonts w:ascii="Times New Roman" w:hAnsi="Times New Roman" w:cs="Times New Roman"/>
          <w:sz w:val="32"/>
          <w:szCs w:val="32"/>
          <w:lang w:val="en-GB"/>
        </w:rPr>
        <w:t>Bulgaria</w:t>
      </w:r>
      <w:r w:rsidR="00360F3C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90064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64A1F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s well as </w:t>
      </w:r>
      <w:r w:rsidR="005A1CA7" w:rsidRPr="005F147B">
        <w:rPr>
          <w:rFonts w:ascii="Times New Roman" w:hAnsi="Times New Roman" w:cs="Times New Roman"/>
          <w:sz w:val="32"/>
          <w:szCs w:val="32"/>
          <w:lang w:val="en-GB"/>
        </w:rPr>
        <w:t>the wider region</w:t>
      </w:r>
      <w:r w:rsidR="00360F3C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5A1CA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C5FB4" w:rsidRPr="005F147B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900645" w:rsidRPr="005F147B">
        <w:rPr>
          <w:rFonts w:ascii="Times New Roman" w:hAnsi="Times New Roman" w:cs="Times New Roman"/>
          <w:sz w:val="32"/>
          <w:szCs w:val="32"/>
          <w:lang w:val="en-GB"/>
        </w:rPr>
        <w:t>afer</w:t>
      </w:r>
      <w:r w:rsidR="00360F3C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s a result.</w:t>
      </w:r>
    </w:p>
    <w:p w:rsidR="00BB39D3" w:rsidRPr="005F147B" w:rsidRDefault="008E6306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>It is for this very reason</w:t>
      </w:r>
      <w:r w:rsidR="000D4288" w:rsidRPr="005F147B">
        <w:rPr>
          <w:rFonts w:ascii="Times New Roman" w:hAnsi="Times New Roman" w:cs="Times New Roman"/>
          <w:sz w:val="32"/>
          <w:szCs w:val="32"/>
          <w:lang w:val="en-GB"/>
        </w:rPr>
        <w:t>s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that we are </w:t>
      </w:r>
      <w:r w:rsidR="00B64A1F" w:rsidRPr="005F147B">
        <w:rPr>
          <w:rFonts w:ascii="Times New Roman" w:hAnsi="Times New Roman" w:cs="Times New Roman"/>
          <w:sz w:val="32"/>
          <w:szCs w:val="32"/>
          <w:lang w:val="en-GB"/>
        </w:rPr>
        <w:t>further</w:t>
      </w:r>
      <w:r w:rsidR="006E2D0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077BC" w:rsidRPr="005F147B">
        <w:rPr>
          <w:rFonts w:ascii="Times New Roman" w:hAnsi="Times New Roman" w:cs="Times New Roman"/>
          <w:sz w:val="32"/>
          <w:szCs w:val="32"/>
          <w:lang w:val="en-GB"/>
        </w:rPr>
        <w:t>considering</w:t>
      </w:r>
      <w:r w:rsidR="00AA38B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6656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 </w:t>
      </w:r>
      <w:r w:rsidR="002439D1" w:rsidRPr="005F147B">
        <w:rPr>
          <w:rFonts w:ascii="Times New Roman" w:hAnsi="Times New Roman" w:cs="Times New Roman"/>
          <w:sz w:val="32"/>
          <w:szCs w:val="32"/>
          <w:lang w:val="en-GB"/>
        </w:rPr>
        <w:t>strategic</w:t>
      </w:r>
      <w:r w:rsidR="00B6656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framework </w:t>
      </w:r>
      <w:r w:rsidR="002439D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to </w:t>
      </w:r>
      <w:r w:rsidR="00AA38B7" w:rsidRPr="005F147B">
        <w:rPr>
          <w:rFonts w:ascii="Times New Roman" w:hAnsi="Times New Roman" w:cs="Times New Roman"/>
          <w:sz w:val="32"/>
          <w:szCs w:val="32"/>
          <w:lang w:val="en-GB"/>
        </w:rPr>
        <w:t>enhanc</w:t>
      </w:r>
      <w:r w:rsidR="002439D1" w:rsidRPr="005F147B">
        <w:rPr>
          <w:rFonts w:ascii="Times New Roman" w:hAnsi="Times New Roman" w:cs="Times New Roman"/>
          <w:sz w:val="32"/>
          <w:szCs w:val="32"/>
          <w:lang w:val="en-GB"/>
        </w:rPr>
        <w:t>e</w:t>
      </w:r>
      <w:r w:rsidR="00AA38B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our bilateral </w:t>
      </w:r>
      <w:r w:rsidR="002439D1" w:rsidRPr="005F147B">
        <w:rPr>
          <w:rFonts w:ascii="Times New Roman" w:hAnsi="Times New Roman" w:cs="Times New Roman"/>
          <w:sz w:val="32"/>
          <w:szCs w:val="32"/>
          <w:lang w:val="en-GB"/>
        </w:rPr>
        <w:t>cooperation in</w:t>
      </w:r>
      <w:r w:rsidR="00AA38B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all major sp</w:t>
      </w:r>
      <w:r w:rsidR="006E2D00" w:rsidRPr="005F147B">
        <w:rPr>
          <w:rFonts w:ascii="Times New Roman" w:hAnsi="Times New Roman" w:cs="Times New Roman"/>
          <w:sz w:val="32"/>
          <w:szCs w:val="32"/>
          <w:lang w:val="en-GB"/>
        </w:rPr>
        <w:t>h</w:t>
      </w:r>
      <w:r w:rsidR="00AA38B7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eres </w:t>
      </w:r>
      <w:r w:rsidR="002439D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- </w:t>
      </w:r>
      <w:r w:rsidR="006E2D00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security, </w:t>
      </w:r>
      <w:r w:rsidR="00B66561" w:rsidRPr="005F147B">
        <w:rPr>
          <w:rFonts w:ascii="Times New Roman" w:hAnsi="Times New Roman" w:cs="Times New Roman"/>
          <w:sz w:val="32"/>
          <w:szCs w:val="32"/>
          <w:lang w:val="en-GB"/>
        </w:rPr>
        <w:t>high technologies, cyber, climate</w:t>
      </w:r>
      <w:r w:rsidR="002439D1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E13048" w:rsidRPr="005F147B">
        <w:rPr>
          <w:rFonts w:ascii="Times New Roman" w:hAnsi="Times New Roman" w:cs="Times New Roman"/>
          <w:sz w:val="32"/>
          <w:szCs w:val="32"/>
          <w:lang w:val="en-GB"/>
        </w:rPr>
        <w:t>prosperity, culture etc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>.</w:t>
      </w:r>
      <w:bookmarkStart w:id="0" w:name="_GoBack"/>
      <w:bookmarkEnd w:id="0"/>
    </w:p>
    <w:p w:rsidR="000F0D2A" w:rsidRPr="005F147B" w:rsidRDefault="00C91BFC" w:rsidP="007E3D04">
      <w:pPr>
        <w:spacing w:after="180"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5F147B">
        <w:rPr>
          <w:rFonts w:ascii="Times New Roman" w:hAnsi="Times New Roman" w:cs="Times New Roman"/>
          <w:sz w:val="32"/>
          <w:szCs w:val="32"/>
          <w:lang w:val="en-GB"/>
        </w:rPr>
        <w:t>And now</w:t>
      </w:r>
      <w:r w:rsidR="000F0D2A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after thanking you for your attention, </w:t>
      </w:r>
      <w:r w:rsidR="000F0D2A" w:rsidRPr="005F147B">
        <w:rPr>
          <w:rFonts w:ascii="Times New Roman" w:hAnsi="Times New Roman" w:cs="Times New Roman"/>
          <w:sz w:val="32"/>
          <w:szCs w:val="32"/>
          <w:lang w:val="en-GB"/>
        </w:rPr>
        <w:t>allow me</w:t>
      </w:r>
      <w:r w:rsidR="00BA2CB5" w:rsidRPr="005F147B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0F0D2A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 dear friends</w:t>
      </w:r>
      <w:r w:rsidR="00BA2CB5" w:rsidRPr="005F147B">
        <w:rPr>
          <w:rFonts w:ascii="Times New Roman" w:hAnsi="Times New Roman" w:cs="Times New Roman"/>
          <w:sz w:val="32"/>
          <w:szCs w:val="32"/>
          <w:lang w:val="en-GB"/>
        </w:rPr>
        <w:t xml:space="preserve">, to raise a glass to the health </w:t>
      </w:r>
      <w:r w:rsidR="00DE7A41" w:rsidRPr="005F147B">
        <w:rPr>
          <w:rFonts w:ascii="Times New Roman" w:hAnsi="Times New Roman" w:cs="Times New Roman"/>
          <w:sz w:val="32"/>
          <w:szCs w:val="32"/>
          <w:lang w:val="en-GB"/>
        </w:rPr>
        <w:t>of Her Majesty Elizabeth the Second!</w:t>
      </w:r>
    </w:p>
    <w:sectPr w:rsidR="000F0D2A" w:rsidRPr="005F147B" w:rsidSect="00B64A1F">
      <w:footerReference w:type="default" r:id="rId7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07" w:rsidRDefault="00830107" w:rsidP="00B428F7">
      <w:pPr>
        <w:spacing w:after="0" w:line="240" w:lineRule="auto"/>
      </w:pPr>
      <w:r>
        <w:separator/>
      </w:r>
    </w:p>
  </w:endnote>
  <w:endnote w:type="continuationSeparator" w:id="0">
    <w:p w:rsidR="00830107" w:rsidRDefault="00830107" w:rsidP="00B4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467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8F7" w:rsidRDefault="00B42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28F7" w:rsidRDefault="00B42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07" w:rsidRDefault="00830107" w:rsidP="00B428F7">
      <w:pPr>
        <w:spacing w:after="0" w:line="240" w:lineRule="auto"/>
      </w:pPr>
      <w:r>
        <w:separator/>
      </w:r>
    </w:p>
  </w:footnote>
  <w:footnote w:type="continuationSeparator" w:id="0">
    <w:p w:rsidR="00830107" w:rsidRDefault="00830107" w:rsidP="00B42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05"/>
    <w:rsid w:val="000071EB"/>
    <w:rsid w:val="00013AB3"/>
    <w:rsid w:val="000300C7"/>
    <w:rsid w:val="0003710B"/>
    <w:rsid w:val="000507AD"/>
    <w:rsid w:val="000602FC"/>
    <w:rsid w:val="0006659F"/>
    <w:rsid w:val="000671F4"/>
    <w:rsid w:val="000847F2"/>
    <w:rsid w:val="00085FCE"/>
    <w:rsid w:val="000A014D"/>
    <w:rsid w:val="000C4471"/>
    <w:rsid w:val="000D168B"/>
    <w:rsid w:val="000D4288"/>
    <w:rsid w:val="000E10B4"/>
    <w:rsid w:val="000E227D"/>
    <w:rsid w:val="000E7735"/>
    <w:rsid w:val="000F0D2A"/>
    <w:rsid w:val="000F4862"/>
    <w:rsid w:val="00114676"/>
    <w:rsid w:val="00120927"/>
    <w:rsid w:val="00142822"/>
    <w:rsid w:val="00144DB1"/>
    <w:rsid w:val="00147B97"/>
    <w:rsid w:val="00151A78"/>
    <w:rsid w:val="00165132"/>
    <w:rsid w:val="001662DB"/>
    <w:rsid w:val="001A1E34"/>
    <w:rsid w:val="001B3C32"/>
    <w:rsid w:val="001B43EB"/>
    <w:rsid w:val="001B5236"/>
    <w:rsid w:val="001D64D8"/>
    <w:rsid w:val="001D67B2"/>
    <w:rsid w:val="001E4672"/>
    <w:rsid w:val="001F6222"/>
    <w:rsid w:val="001F6B40"/>
    <w:rsid w:val="002431BD"/>
    <w:rsid w:val="002439D1"/>
    <w:rsid w:val="0025775F"/>
    <w:rsid w:val="00273E84"/>
    <w:rsid w:val="002A1683"/>
    <w:rsid w:val="002B2CAD"/>
    <w:rsid w:val="002C675C"/>
    <w:rsid w:val="002F6695"/>
    <w:rsid w:val="00360F3C"/>
    <w:rsid w:val="00361805"/>
    <w:rsid w:val="00361924"/>
    <w:rsid w:val="00364657"/>
    <w:rsid w:val="00371B75"/>
    <w:rsid w:val="003804B1"/>
    <w:rsid w:val="003979BE"/>
    <w:rsid w:val="00397BC6"/>
    <w:rsid w:val="003A19A7"/>
    <w:rsid w:val="003A3CBA"/>
    <w:rsid w:val="003C58B0"/>
    <w:rsid w:val="003D3ACD"/>
    <w:rsid w:val="003D6A1B"/>
    <w:rsid w:val="003D7C9B"/>
    <w:rsid w:val="003E6626"/>
    <w:rsid w:val="003F741B"/>
    <w:rsid w:val="00405EFD"/>
    <w:rsid w:val="004300C1"/>
    <w:rsid w:val="004577C8"/>
    <w:rsid w:val="0048047F"/>
    <w:rsid w:val="00483E4B"/>
    <w:rsid w:val="004954C2"/>
    <w:rsid w:val="004B186B"/>
    <w:rsid w:val="004B3EC3"/>
    <w:rsid w:val="004B66C1"/>
    <w:rsid w:val="004C1C2D"/>
    <w:rsid w:val="004C263B"/>
    <w:rsid w:val="004F31CB"/>
    <w:rsid w:val="004F36A6"/>
    <w:rsid w:val="00500BF5"/>
    <w:rsid w:val="00524327"/>
    <w:rsid w:val="0055546A"/>
    <w:rsid w:val="0056293C"/>
    <w:rsid w:val="005643BE"/>
    <w:rsid w:val="005706D2"/>
    <w:rsid w:val="005723AB"/>
    <w:rsid w:val="0057480E"/>
    <w:rsid w:val="005910F4"/>
    <w:rsid w:val="005A1CA7"/>
    <w:rsid w:val="005B3791"/>
    <w:rsid w:val="005D06E7"/>
    <w:rsid w:val="005D16D5"/>
    <w:rsid w:val="005E68CA"/>
    <w:rsid w:val="005F147B"/>
    <w:rsid w:val="006036AC"/>
    <w:rsid w:val="006068DD"/>
    <w:rsid w:val="006077BC"/>
    <w:rsid w:val="00632D69"/>
    <w:rsid w:val="00645380"/>
    <w:rsid w:val="006519F9"/>
    <w:rsid w:val="00667415"/>
    <w:rsid w:val="00672B69"/>
    <w:rsid w:val="006748A6"/>
    <w:rsid w:val="006840F7"/>
    <w:rsid w:val="00690158"/>
    <w:rsid w:val="006A5DFB"/>
    <w:rsid w:val="006B3DD4"/>
    <w:rsid w:val="006C112E"/>
    <w:rsid w:val="006E2D00"/>
    <w:rsid w:val="006E47CE"/>
    <w:rsid w:val="00705509"/>
    <w:rsid w:val="00711B79"/>
    <w:rsid w:val="00724D8B"/>
    <w:rsid w:val="00731C9F"/>
    <w:rsid w:val="007359ED"/>
    <w:rsid w:val="00743B5D"/>
    <w:rsid w:val="007544F6"/>
    <w:rsid w:val="00757041"/>
    <w:rsid w:val="00760ADD"/>
    <w:rsid w:val="0076274B"/>
    <w:rsid w:val="00762C72"/>
    <w:rsid w:val="00790210"/>
    <w:rsid w:val="00795ECC"/>
    <w:rsid w:val="007A5ED5"/>
    <w:rsid w:val="007A5FC8"/>
    <w:rsid w:val="007B4961"/>
    <w:rsid w:val="007E0539"/>
    <w:rsid w:val="007E3D04"/>
    <w:rsid w:val="007F7B25"/>
    <w:rsid w:val="00815ED1"/>
    <w:rsid w:val="00830107"/>
    <w:rsid w:val="00874405"/>
    <w:rsid w:val="0088572D"/>
    <w:rsid w:val="008A1E60"/>
    <w:rsid w:val="008A6691"/>
    <w:rsid w:val="008B1361"/>
    <w:rsid w:val="008C03BD"/>
    <w:rsid w:val="008D1F22"/>
    <w:rsid w:val="008E6306"/>
    <w:rsid w:val="008F4933"/>
    <w:rsid w:val="008F7314"/>
    <w:rsid w:val="00900645"/>
    <w:rsid w:val="00916287"/>
    <w:rsid w:val="009524A6"/>
    <w:rsid w:val="00962CC5"/>
    <w:rsid w:val="009716A4"/>
    <w:rsid w:val="00971717"/>
    <w:rsid w:val="00973E06"/>
    <w:rsid w:val="009A71CF"/>
    <w:rsid w:val="009B367A"/>
    <w:rsid w:val="009D129A"/>
    <w:rsid w:val="009D6FAF"/>
    <w:rsid w:val="00A03A6F"/>
    <w:rsid w:val="00A049BE"/>
    <w:rsid w:val="00A175B3"/>
    <w:rsid w:val="00A30788"/>
    <w:rsid w:val="00A731FE"/>
    <w:rsid w:val="00A90EC7"/>
    <w:rsid w:val="00AA38B7"/>
    <w:rsid w:val="00AA4D14"/>
    <w:rsid w:val="00AC1DFF"/>
    <w:rsid w:val="00AC79DB"/>
    <w:rsid w:val="00AE2E5A"/>
    <w:rsid w:val="00AF0F07"/>
    <w:rsid w:val="00AF1770"/>
    <w:rsid w:val="00B07062"/>
    <w:rsid w:val="00B0761D"/>
    <w:rsid w:val="00B2136F"/>
    <w:rsid w:val="00B25FC6"/>
    <w:rsid w:val="00B304D3"/>
    <w:rsid w:val="00B31299"/>
    <w:rsid w:val="00B40F54"/>
    <w:rsid w:val="00B426D8"/>
    <w:rsid w:val="00B428F7"/>
    <w:rsid w:val="00B42F77"/>
    <w:rsid w:val="00B450C4"/>
    <w:rsid w:val="00B54B3E"/>
    <w:rsid w:val="00B57D70"/>
    <w:rsid w:val="00B647EB"/>
    <w:rsid w:val="00B64A1F"/>
    <w:rsid w:val="00B66561"/>
    <w:rsid w:val="00B720E2"/>
    <w:rsid w:val="00B76D26"/>
    <w:rsid w:val="00B836D3"/>
    <w:rsid w:val="00BA0943"/>
    <w:rsid w:val="00BA2CB5"/>
    <w:rsid w:val="00BA34B4"/>
    <w:rsid w:val="00BA7AB3"/>
    <w:rsid w:val="00BB1AFA"/>
    <w:rsid w:val="00BB39D3"/>
    <w:rsid w:val="00BC3EC9"/>
    <w:rsid w:val="00BC5FB4"/>
    <w:rsid w:val="00BD4AE9"/>
    <w:rsid w:val="00BE76F5"/>
    <w:rsid w:val="00BF0B08"/>
    <w:rsid w:val="00BF163D"/>
    <w:rsid w:val="00BF58FE"/>
    <w:rsid w:val="00C02B29"/>
    <w:rsid w:val="00C306FB"/>
    <w:rsid w:val="00C47D6F"/>
    <w:rsid w:val="00C65756"/>
    <w:rsid w:val="00C71D97"/>
    <w:rsid w:val="00C72E84"/>
    <w:rsid w:val="00C80314"/>
    <w:rsid w:val="00C81DA6"/>
    <w:rsid w:val="00C84144"/>
    <w:rsid w:val="00C90F7E"/>
    <w:rsid w:val="00C91BFC"/>
    <w:rsid w:val="00C92367"/>
    <w:rsid w:val="00C9510F"/>
    <w:rsid w:val="00CB30AE"/>
    <w:rsid w:val="00CC22D2"/>
    <w:rsid w:val="00CE70A2"/>
    <w:rsid w:val="00CF2CDD"/>
    <w:rsid w:val="00D06074"/>
    <w:rsid w:val="00D103F0"/>
    <w:rsid w:val="00D124D9"/>
    <w:rsid w:val="00D17453"/>
    <w:rsid w:val="00D27A42"/>
    <w:rsid w:val="00D358E7"/>
    <w:rsid w:val="00D62F0F"/>
    <w:rsid w:val="00D7229C"/>
    <w:rsid w:val="00DA6105"/>
    <w:rsid w:val="00DE1E0F"/>
    <w:rsid w:val="00DE4835"/>
    <w:rsid w:val="00DE4EA7"/>
    <w:rsid w:val="00DE5BDA"/>
    <w:rsid w:val="00DE7A41"/>
    <w:rsid w:val="00DF1E63"/>
    <w:rsid w:val="00E13048"/>
    <w:rsid w:val="00E169F2"/>
    <w:rsid w:val="00E25F0C"/>
    <w:rsid w:val="00E30F64"/>
    <w:rsid w:val="00E435DC"/>
    <w:rsid w:val="00E60332"/>
    <w:rsid w:val="00E93D5F"/>
    <w:rsid w:val="00E93FD6"/>
    <w:rsid w:val="00E96686"/>
    <w:rsid w:val="00EB3918"/>
    <w:rsid w:val="00EB4106"/>
    <w:rsid w:val="00ED379E"/>
    <w:rsid w:val="00EF6C20"/>
    <w:rsid w:val="00F0490C"/>
    <w:rsid w:val="00F33030"/>
    <w:rsid w:val="00F7277C"/>
    <w:rsid w:val="00F72A75"/>
    <w:rsid w:val="00F770EC"/>
    <w:rsid w:val="00F83C42"/>
    <w:rsid w:val="00FC1248"/>
    <w:rsid w:val="00FC4EBD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EC8B7-469C-48A7-A423-F26F392D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F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4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F7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FB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0B6C-936F-4A0C-A8B3-F5CE4C8E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ulgariaembassy681@gmail.com</cp:lastModifiedBy>
  <cp:revision>9</cp:revision>
  <cp:lastPrinted>2022-03-02T15:39:00Z</cp:lastPrinted>
  <dcterms:created xsi:type="dcterms:W3CDTF">2022-03-02T13:45:00Z</dcterms:created>
  <dcterms:modified xsi:type="dcterms:W3CDTF">2022-03-03T18:38:00Z</dcterms:modified>
</cp:coreProperties>
</file>